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6AF0" w14:textId="77777777" w:rsidR="00C76ECB" w:rsidRPr="00D13759" w:rsidRDefault="00937B6A" w:rsidP="00AB3716">
      <w:pPr>
        <w:jc w:val="center"/>
        <w:rPr>
          <w:rFonts w:ascii="Segoe UI Black" w:hAnsi="Segoe UI Black"/>
          <w:b/>
          <w:color w:val="DF5327" w:themeColor="accent6"/>
          <w:sz w:val="28"/>
        </w:rPr>
      </w:pPr>
      <w:r w:rsidRPr="00D13759">
        <w:rPr>
          <w:rFonts w:ascii="Segoe UI Black" w:hAnsi="Segoe UI Black"/>
          <w:b/>
          <w:color w:val="DF5327" w:themeColor="accent6"/>
          <w:sz w:val="28"/>
        </w:rPr>
        <w:t>F</w:t>
      </w:r>
      <w:r w:rsidR="00AB3716" w:rsidRPr="00D13759">
        <w:rPr>
          <w:rFonts w:ascii="Segoe UI Black" w:hAnsi="Segoe UI Black"/>
          <w:b/>
          <w:color w:val="DF5327" w:themeColor="accent6"/>
          <w:sz w:val="28"/>
        </w:rPr>
        <w:t>ORMULAIRE D’ABONNEMENT 2022-2023</w:t>
      </w:r>
    </w:p>
    <w:p w14:paraId="79A37364" w14:textId="77777777" w:rsidR="00AB3716" w:rsidRDefault="00AB3716"/>
    <w:p w14:paraId="0E8ECD6D" w14:textId="77777777" w:rsidR="00937B6A" w:rsidRDefault="00937B6A">
      <w:r w:rsidRPr="00AB3716">
        <w:rPr>
          <w:b/>
        </w:rPr>
        <w:t>NOM</w:t>
      </w:r>
      <w:r w:rsidR="00AB3716">
        <w:t> </w:t>
      </w:r>
      <w:r w:rsidR="00AB3716" w:rsidRPr="00AB3716">
        <w:rPr>
          <w:b/>
        </w:rPr>
        <w:t>:</w:t>
      </w:r>
      <w:r w:rsidR="004B3D2C">
        <w:rPr>
          <w:b/>
        </w:rPr>
        <w:t xml:space="preserve"> </w:t>
      </w:r>
      <w:sdt>
        <w:sdtPr>
          <w:rPr>
            <w:b/>
          </w:rPr>
          <w:id w:val="2064451340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176B7916" w14:textId="77777777" w:rsidR="00937B6A" w:rsidRDefault="00937B6A" w:rsidP="00937B6A">
      <w:r w:rsidRPr="00AB3716">
        <w:rPr>
          <w:b/>
        </w:rPr>
        <w:t>PR</w:t>
      </w:r>
      <w:r w:rsidRPr="00AB3716">
        <w:rPr>
          <w:rFonts w:cstheme="minorHAnsi"/>
          <w:b/>
        </w:rPr>
        <w:t>É</w:t>
      </w:r>
      <w:r w:rsidRPr="00AB3716">
        <w:rPr>
          <w:b/>
        </w:rPr>
        <w:t>NOM</w:t>
      </w:r>
      <w:r w:rsidR="00AB3716">
        <w:t> </w:t>
      </w:r>
      <w:r w:rsidR="00AB3716" w:rsidRPr="00AB3716">
        <w:rPr>
          <w:b/>
        </w:rPr>
        <w:t>:</w:t>
      </w:r>
      <w:r w:rsidR="004B3D2C">
        <w:rPr>
          <w:b/>
        </w:rPr>
        <w:t xml:space="preserve"> </w:t>
      </w:r>
      <w:sdt>
        <w:sdtPr>
          <w:rPr>
            <w:b/>
          </w:rPr>
          <w:id w:val="-1796052601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1110F419" w14:textId="77777777" w:rsidR="00937B6A" w:rsidRPr="00AB3716" w:rsidRDefault="00937B6A" w:rsidP="00937B6A">
      <w:pPr>
        <w:rPr>
          <w:b/>
        </w:rPr>
      </w:pPr>
      <w:r w:rsidRPr="00AB3716">
        <w:rPr>
          <w:b/>
        </w:rPr>
        <w:t>DATE DE NAISSANCE</w:t>
      </w:r>
      <w:r w:rsidR="00AB3716" w:rsidRPr="00AB3716">
        <w:rPr>
          <w:b/>
        </w:rPr>
        <w:t> :</w:t>
      </w:r>
      <w:r w:rsidR="004B3D2C">
        <w:rPr>
          <w:b/>
        </w:rPr>
        <w:t xml:space="preserve"> </w:t>
      </w:r>
      <w:sdt>
        <w:sdtPr>
          <w:rPr>
            <w:b/>
          </w:rPr>
          <w:id w:val="-1034502523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527111E9" w14:textId="77777777" w:rsidR="00937B6A" w:rsidRPr="00AB3716" w:rsidRDefault="00937B6A" w:rsidP="00937B6A">
      <w:pPr>
        <w:rPr>
          <w:b/>
        </w:rPr>
      </w:pPr>
      <w:r w:rsidRPr="00AB3716">
        <w:rPr>
          <w:b/>
        </w:rPr>
        <w:t>E-MAIL</w:t>
      </w:r>
      <w:r w:rsidR="00AB3716" w:rsidRPr="00AB3716">
        <w:rPr>
          <w:b/>
        </w:rPr>
        <w:t> :</w:t>
      </w:r>
      <w:r w:rsidR="004B3D2C">
        <w:rPr>
          <w:b/>
        </w:rPr>
        <w:t xml:space="preserve"> </w:t>
      </w:r>
      <w:sdt>
        <w:sdtPr>
          <w:rPr>
            <w:b/>
          </w:rPr>
          <w:id w:val="1418368131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56C905A3" w14:textId="77777777" w:rsidR="00937B6A" w:rsidRPr="00AB3716" w:rsidRDefault="00937B6A">
      <w:pPr>
        <w:rPr>
          <w:b/>
        </w:rPr>
      </w:pPr>
      <w:r w:rsidRPr="00AB3716">
        <w:rPr>
          <w:b/>
        </w:rPr>
        <w:t>T</w:t>
      </w:r>
      <w:r w:rsidRPr="00AB3716">
        <w:rPr>
          <w:rFonts w:cstheme="minorHAnsi"/>
          <w:b/>
        </w:rPr>
        <w:t>É</w:t>
      </w:r>
      <w:r w:rsidRPr="00AB3716">
        <w:rPr>
          <w:b/>
        </w:rPr>
        <w:t>L</w:t>
      </w:r>
      <w:r w:rsidRPr="00AB3716">
        <w:rPr>
          <w:rFonts w:cstheme="minorHAnsi"/>
          <w:b/>
        </w:rPr>
        <w:t>É</w:t>
      </w:r>
      <w:r w:rsidRPr="00AB3716">
        <w:rPr>
          <w:b/>
        </w:rPr>
        <w:t>PHONE / PORTABLE</w:t>
      </w:r>
      <w:r w:rsidR="00AB3716" w:rsidRPr="00AB3716">
        <w:rPr>
          <w:b/>
        </w:rPr>
        <w:t> :</w:t>
      </w:r>
      <w:r w:rsidR="004B3D2C">
        <w:rPr>
          <w:b/>
        </w:rPr>
        <w:t xml:space="preserve"> </w:t>
      </w:r>
      <w:sdt>
        <w:sdtPr>
          <w:rPr>
            <w:b/>
          </w:rPr>
          <w:id w:val="-829518237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78EA30ED" w14:textId="77777777" w:rsidR="00937B6A" w:rsidRPr="00AB3716" w:rsidRDefault="00937B6A">
      <w:pPr>
        <w:rPr>
          <w:b/>
        </w:rPr>
      </w:pPr>
      <w:r w:rsidRPr="00AB3716">
        <w:rPr>
          <w:b/>
        </w:rPr>
        <w:t>ADRESSE</w:t>
      </w:r>
      <w:r w:rsidR="00AB3716" w:rsidRPr="00AB3716">
        <w:rPr>
          <w:b/>
        </w:rPr>
        <w:t> :</w:t>
      </w:r>
      <w:r w:rsidR="004B3D2C">
        <w:rPr>
          <w:b/>
        </w:rPr>
        <w:t xml:space="preserve"> </w:t>
      </w:r>
      <w:sdt>
        <w:sdtPr>
          <w:rPr>
            <w:b/>
          </w:rPr>
          <w:id w:val="-675186727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4B63F7D2" w14:textId="77777777" w:rsidR="00937B6A" w:rsidRPr="00AB3716" w:rsidRDefault="00937B6A">
      <w:pPr>
        <w:rPr>
          <w:b/>
        </w:rPr>
      </w:pPr>
      <w:r w:rsidRPr="00AB3716">
        <w:rPr>
          <w:b/>
        </w:rPr>
        <w:t>CODE POSTAL</w:t>
      </w:r>
      <w:r w:rsidR="00AB3716">
        <w:rPr>
          <w:b/>
        </w:rPr>
        <w:t xml:space="preserve"> </w:t>
      </w:r>
      <w:r w:rsidRPr="00AB3716">
        <w:rPr>
          <w:b/>
        </w:rPr>
        <w:t>/</w:t>
      </w:r>
      <w:r w:rsidR="00AB3716">
        <w:rPr>
          <w:b/>
        </w:rPr>
        <w:t xml:space="preserve"> </w:t>
      </w:r>
      <w:r w:rsidRPr="00AB3716">
        <w:rPr>
          <w:b/>
        </w:rPr>
        <w:t>VILLE</w:t>
      </w:r>
      <w:r w:rsidR="00AB3716" w:rsidRPr="00AB3716">
        <w:rPr>
          <w:b/>
        </w:rPr>
        <w:t> :</w:t>
      </w:r>
      <w:r w:rsidR="004B3D2C">
        <w:rPr>
          <w:b/>
        </w:rPr>
        <w:t xml:space="preserve"> </w:t>
      </w:r>
      <w:sdt>
        <w:sdtPr>
          <w:rPr>
            <w:b/>
          </w:rPr>
          <w:id w:val="479895086"/>
          <w:placeholder>
            <w:docPart w:val="DefaultPlaceholder_-1854013440"/>
          </w:placeholder>
          <w:showingPlcHdr/>
        </w:sdtPr>
        <w:sdtEndPr/>
        <w:sdtContent>
          <w:r w:rsidR="004B3D2C" w:rsidRPr="002F01B4">
            <w:rPr>
              <w:rStyle w:val="Textedelespacerserv"/>
            </w:rPr>
            <w:t>Cliquez ou appuyez ici pour entrer du texte.</w:t>
          </w:r>
        </w:sdtContent>
      </w:sdt>
    </w:p>
    <w:p w14:paraId="552719B7" w14:textId="77777777" w:rsidR="00937B6A" w:rsidRDefault="00937B6A"/>
    <w:p w14:paraId="581266EF" w14:textId="77777777" w:rsidR="00937B6A" w:rsidRPr="00D13759" w:rsidRDefault="00937B6A" w:rsidP="00D13759">
      <w:pPr>
        <w:pBdr>
          <w:top w:val="single" w:sz="4" w:space="1" w:color="DF5327" w:themeColor="accent6"/>
          <w:left w:val="single" w:sz="4" w:space="4" w:color="DF5327" w:themeColor="accent6"/>
          <w:bottom w:val="single" w:sz="4" w:space="1" w:color="DF5327" w:themeColor="accent6"/>
          <w:right w:val="single" w:sz="4" w:space="4" w:color="DF5327" w:themeColor="accent6"/>
          <w:between w:val="single" w:sz="4" w:space="1" w:color="DF5327" w:themeColor="accent6"/>
          <w:bar w:val="single" w:sz="4" w:color="DF5327" w:themeColor="accent6"/>
        </w:pBdr>
        <w:shd w:val="clear" w:color="auto" w:fill="DF5327" w:themeFill="accent6"/>
        <w:rPr>
          <w:rFonts w:ascii="Segoe UI Black" w:hAnsi="Segoe UI Black"/>
          <w:b/>
          <w:color w:val="FFFFFF" w:themeColor="background1"/>
        </w:rPr>
      </w:pPr>
      <w:r w:rsidRPr="00D13759">
        <w:rPr>
          <w:rFonts w:ascii="Segoe UI Black" w:hAnsi="Segoe UI Black"/>
          <w:b/>
          <w:color w:val="FFFFFF" w:themeColor="background1"/>
        </w:rPr>
        <w:t>C</w:t>
      </w:r>
      <w:r w:rsidR="00AB3716" w:rsidRPr="00D13759">
        <w:rPr>
          <w:rFonts w:ascii="Segoe UI Black" w:hAnsi="Segoe UI Black"/>
          <w:b/>
          <w:color w:val="FFFFFF" w:themeColor="background1"/>
        </w:rPr>
        <w:t>HOIX D’ABONNEMENT </w:t>
      </w:r>
    </w:p>
    <w:p w14:paraId="5503B66A" w14:textId="77777777" w:rsidR="00937B6A" w:rsidRDefault="00093358">
      <w:sdt>
        <w:sdtPr>
          <w:id w:val="153184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4B3D2C">
        <w:t xml:space="preserve"> </w:t>
      </w:r>
      <w:r w:rsidR="00937B6A">
        <w:t>Tarif plein</w:t>
      </w:r>
      <w:r w:rsidR="00937B6A">
        <w:tab/>
      </w:r>
      <w:r w:rsidR="00937B6A">
        <w:tab/>
      </w:r>
      <w:r w:rsidR="00937B6A">
        <w:tab/>
        <w:t xml:space="preserve">      </w:t>
      </w:r>
      <w:sdt>
        <w:sdtPr>
          <w:id w:val="54780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937B6A">
        <w:t xml:space="preserve"> </w:t>
      </w:r>
      <w:bookmarkStart w:id="0" w:name="_GoBack"/>
      <w:bookmarkEnd w:id="0"/>
      <w:r w:rsidR="00937B6A">
        <w:t>Tarif réduit</w:t>
      </w:r>
    </w:p>
    <w:p w14:paraId="0A79E750" w14:textId="77777777" w:rsidR="00937B6A" w:rsidRDefault="00937B6A"/>
    <w:p w14:paraId="01ABA3A2" w14:textId="77777777" w:rsidR="00937B6A" w:rsidRPr="00D13759" w:rsidRDefault="00937B6A" w:rsidP="00D13759">
      <w:pPr>
        <w:pBdr>
          <w:top w:val="single" w:sz="4" w:space="1" w:color="DF5327" w:themeColor="accent6"/>
          <w:left w:val="single" w:sz="4" w:space="4" w:color="DF5327" w:themeColor="accent6"/>
          <w:bottom w:val="single" w:sz="4" w:space="1" w:color="DF5327" w:themeColor="accent6"/>
          <w:right w:val="single" w:sz="4" w:space="4" w:color="DF5327" w:themeColor="accent6"/>
          <w:between w:val="single" w:sz="4" w:space="1" w:color="DF5327" w:themeColor="accent6"/>
          <w:bar w:val="single" w:sz="4" w:color="DF5327" w:themeColor="accent6"/>
        </w:pBdr>
        <w:shd w:val="clear" w:color="auto" w:fill="DF5327" w:themeFill="accent6"/>
        <w:rPr>
          <w:rFonts w:ascii="Segoe UI Black" w:hAnsi="Segoe UI Black"/>
          <w:b/>
          <w:color w:val="FFFFFF" w:themeColor="background1"/>
        </w:rPr>
      </w:pPr>
      <w:r w:rsidRPr="00D13759">
        <w:rPr>
          <w:rFonts w:ascii="Segoe UI Black" w:hAnsi="Segoe UI Black"/>
          <w:b/>
          <w:color w:val="FFFFFF" w:themeColor="background1"/>
        </w:rPr>
        <w:t>MODE DE R</w:t>
      </w:r>
      <w:r w:rsidRPr="00D13759">
        <w:rPr>
          <w:rFonts w:ascii="Segoe UI Black" w:hAnsi="Segoe UI Black" w:cstheme="minorHAnsi"/>
          <w:b/>
          <w:color w:val="FFFFFF" w:themeColor="background1"/>
        </w:rPr>
        <w:t>È</w:t>
      </w:r>
      <w:r w:rsidRPr="00D13759">
        <w:rPr>
          <w:rFonts w:ascii="Segoe UI Black" w:hAnsi="Segoe UI Black"/>
          <w:b/>
          <w:color w:val="FFFFFF" w:themeColor="background1"/>
        </w:rPr>
        <w:t>GLEMENT</w:t>
      </w:r>
    </w:p>
    <w:p w14:paraId="30B140D7" w14:textId="77777777" w:rsidR="00937B6A" w:rsidRDefault="00093358">
      <w:sdt>
        <w:sdtPr>
          <w:id w:val="-175750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4B3D2C">
        <w:t xml:space="preserve">  </w:t>
      </w:r>
      <w:r w:rsidR="00937B6A">
        <w:t xml:space="preserve">Chèque              </w:t>
      </w:r>
      <w:sdt>
        <w:sdtPr>
          <w:id w:val="-145726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937B6A">
        <w:t xml:space="preserve"> </w:t>
      </w:r>
      <w:r w:rsidR="004B3D2C">
        <w:t xml:space="preserve"> </w:t>
      </w:r>
      <w:r w:rsidR="00937B6A">
        <w:t xml:space="preserve">Espèces              </w:t>
      </w:r>
      <w:sdt>
        <w:sdtPr>
          <w:id w:val="-53674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937B6A">
        <w:t xml:space="preserve">  Carte bancaire</w:t>
      </w:r>
    </w:p>
    <w:p w14:paraId="1B113A6C" w14:textId="77777777" w:rsidR="00937B6A" w:rsidRDefault="00937B6A">
      <w:r>
        <w:t>Les billets seront à retirer le jour du spectacle</w:t>
      </w:r>
      <w:r w:rsidR="00D13759">
        <w:t>.</w:t>
      </w:r>
    </w:p>
    <w:p w14:paraId="7EFB0232" w14:textId="77777777" w:rsidR="009D0552" w:rsidRDefault="009D0552"/>
    <w:p w14:paraId="7E902482" w14:textId="77777777" w:rsidR="009D0552" w:rsidRPr="00D13759" w:rsidRDefault="009D0552" w:rsidP="00D13759">
      <w:pPr>
        <w:pBdr>
          <w:top w:val="single" w:sz="4" w:space="1" w:color="DF5327" w:themeColor="accent6"/>
          <w:left w:val="single" w:sz="4" w:space="4" w:color="DF5327" w:themeColor="accent6"/>
          <w:bottom w:val="single" w:sz="4" w:space="1" w:color="DF5327" w:themeColor="accent6"/>
          <w:right w:val="single" w:sz="4" w:space="4" w:color="DF5327" w:themeColor="accent6"/>
          <w:between w:val="single" w:sz="4" w:space="1" w:color="DF5327" w:themeColor="accent6"/>
          <w:bar w:val="single" w:sz="4" w:color="DF5327" w:themeColor="accent6"/>
        </w:pBdr>
        <w:shd w:val="clear" w:color="auto" w:fill="DF5327" w:themeFill="accent6"/>
        <w:rPr>
          <w:rFonts w:ascii="Segoe UI Black" w:hAnsi="Segoe UI Black"/>
          <w:b/>
          <w:color w:val="FFFFFF" w:themeColor="background1"/>
        </w:rPr>
      </w:pPr>
      <w:r w:rsidRPr="00D13759">
        <w:rPr>
          <w:rFonts w:ascii="Segoe UI Black" w:hAnsi="Segoe UI Black"/>
          <w:b/>
          <w:color w:val="FFFFFF" w:themeColor="background1"/>
        </w:rPr>
        <w:t>S</w:t>
      </w:r>
      <w:r w:rsidR="00D13759" w:rsidRPr="00D13759">
        <w:rPr>
          <w:rFonts w:ascii="Segoe UI Black" w:hAnsi="Segoe UI Black"/>
          <w:b/>
          <w:color w:val="FFFFFF" w:themeColor="background1"/>
        </w:rPr>
        <w:t>ÉLECTION DES SPECTACLES (</w:t>
      </w:r>
      <w:r w:rsidRPr="00D13759">
        <w:rPr>
          <w:rFonts w:ascii="Segoe UI Black" w:hAnsi="Segoe UI Black"/>
          <w:b/>
          <w:color w:val="FFFFFF" w:themeColor="background1"/>
        </w:rPr>
        <w:t>3 spectacles minimum)</w:t>
      </w:r>
    </w:p>
    <w:p w14:paraId="7AD5823D" w14:textId="77777777" w:rsidR="009D0552" w:rsidRPr="00D13759" w:rsidRDefault="009D0552">
      <w:pPr>
        <w:rPr>
          <w:rFonts w:ascii="Segoe UI Black" w:hAnsi="Segoe UI Black"/>
          <w:b/>
          <w:sz w:val="20"/>
        </w:rPr>
      </w:pPr>
      <w:r w:rsidRPr="00D13759">
        <w:rPr>
          <w:rFonts w:ascii="Segoe UI Black" w:hAnsi="Segoe UI Black"/>
          <w:b/>
          <w:sz w:val="20"/>
        </w:rPr>
        <w:t xml:space="preserve">SPECTACLES                  </w:t>
      </w:r>
      <w:r w:rsidR="00D13759">
        <w:rPr>
          <w:rFonts w:ascii="Segoe UI Black" w:hAnsi="Segoe UI Black"/>
          <w:b/>
          <w:sz w:val="20"/>
        </w:rPr>
        <w:t xml:space="preserve">  </w:t>
      </w:r>
      <w:r w:rsidRPr="00D13759">
        <w:rPr>
          <w:rFonts w:ascii="Segoe UI Black" w:hAnsi="Segoe UI Black"/>
          <w:b/>
          <w:sz w:val="20"/>
        </w:rPr>
        <w:t>CAT</w:t>
      </w:r>
      <w:r w:rsidRPr="00D13759">
        <w:rPr>
          <w:rFonts w:ascii="Segoe UI Black" w:hAnsi="Segoe UI Black" w:cstheme="minorHAnsi"/>
          <w:b/>
          <w:sz w:val="20"/>
        </w:rPr>
        <w:t>É</w:t>
      </w:r>
      <w:r w:rsidRPr="00D13759">
        <w:rPr>
          <w:rFonts w:ascii="Segoe UI Black" w:hAnsi="Segoe UI Black"/>
          <w:b/>
          <w:sz w:val="20"/>
        </w:rPr>
        <w:t xml:space="preserve">GORIES                       </w:t>
      </w:r>
      <w:r w:rsidR="00D13759" w:rsidRPr="00D13759">
        <w:rPr>
          <w:rFonts w:ascii="Segoe UI Black" w:hAnsi="Segoe UI Black"/>
          <w:b/>
          <w:sz w:val="20"/>
        </w:rPr>
        <w:t xml:space="preserve">        </w:t>
      </w:r>
      <w:r w:rsidRPr="00D13759">
        <w:rPr>
          <w:rFonts w:ascii="Segoe UI Black" w:hAnsi="Segoe UI Black"/>
          <w:b/>
          <w:sz w:val="20"/>
        </w:rPr>
        <w:t xml:space="preserve">  DATES</w:t>
      </w:r>
    </w:p>
    <w:p w14:paraId="6BF25777" w14:textId="77777777" w:rsidR="009D0552" w:rsidRDefault="009D0552">
      <w:r>
        <w:t>Entendez-vous</w:t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  <w:t>V</w:t>
      </w:r>
      <w:r w:rsidR="00055622">
        <w:t xml:space="preserve">EN. 23 </w:t>
      </w:r>
      <w:r w:rsidR="00FA3B43">
        <w:t>SEPT / 18h</w:t>
      </w:r>
      <w:r w:rsidR="00EE3C4D">
        <w:t xml:space="preserve"> </w:t>
      </w:r>
      <w:r w:rsidR="00EE3C4D">
        <w:tab/>
      </w:r>
      <w:r w:rsidR="00EE3C4D">
        <w:tab/>
      </w:r>
      <w:r w:rsidR="004B3D2C">
        <w:t xml:space="preserve">              </w:t>
      </w:r>
      <w:sdt>
        <w:sdtPr>
          <w:id w:val="4845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4B12736E" w14:textId="77777777" w:rsidR="00FA3B43" w:rsidRDefault="00FA3B43">
      <w:r>
        <w:t>Dom Juan</w:t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  <w:t>SAM. 1</w:t>
      </w:r>
      <w:r w:rsidRPr="00FA3B43">
        <w:rPr>
          <w:vertAlign w:val="superscript"/>
        </w:rPr>
        <w:t>er</w:t>
      </w:r>
      <w:r>
        <w:t xml:space="preserve"> OCT / 20h30</w:t>
      </w:r>
      <w:r w:rsidR="004B3D2C">
        <w:t xml:space="preserve">                           </w:t>
      </w:r>
      <w:r w:rsidR="00D13759">
        <w:t xml:space="preserve"> </w:t>
      </w:r>
      <w:r w:rsidR="004B3D2C">
        <w:t xml:space="preserve">     </w:t>
      </w:r>
      <w:sdt>
        <w:sdtPr>
          <w:id w:val="2642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1DE31EE6" w14:textId="77777777" w:rsidR="00FA3B43" w:rsidRDefault="00FA3B43">
      <w:r>
        <w:t>L’appel de la forêt</w:t>
      </w:r>
      <w:r>
        <w:tab/>
      </w:r>
      <w:r>
        <w:tab/>
        <w:t>B</w:t>
      </w:r>
      <w:r>
        <w:tab/>
      </w:r>
      <w:r>
        <w:tab/>
      </w:r>
      <w:r>
        <w:tab/>
        <w:t>SAM 22 OCT / 20h30</w:t>
      </w:r>
      <w:r w:rsidR="004B3D2C">
        <w:t xml:space="preserve">                                  </w:t>
      </w:r>
      <w:sdt>
        <w:sdtPr>
          <w:id w:val="-49233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2D253286" w14:textId="77777777" w:rsidR="00FA3B43" w:rsidRDefault="00FA3B43">
      <w:r>
        <w:t>Black Boy</w:t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  <w:t>SAM 26 NOV / 18h30</w:t>
      </w:r>
      <w:r w:rsidR="004B3D2C">
        <w:t xml:space="preserve">                                 </w:t>
      </w:r>
      <w:sdt>
        <w:sdtPr>
          <w:id w:val="57671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071017C6" w14:textId="77777777" w:rsidR="00FA3B43" w:rsidRDefault="00FA3B43">
      <w:proofErr w:type="spellStart"/>
      <w:r>
        <w:t>Vérino</w:t>
      </w:r>
      <w:proofErr w:type="spellEnd"/>
      <w:r>
        <w:tab/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  <w:t>SAM 21 JANV / 20h30</w:t>
      </w:r>
      <w:r w:rsidR="004B3D2C">
        <w:t xml:space="preserve">                                </w:t>
      </w:r>
      <w:sdt>
        <w:sdtPr>
          <w:id w:val="18076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0F6CB949" w14:textId="77777777" w:rsidR="00FA3B43" w:rsidRDefault="00FA3B43">
      <w:proofErr w:type="spellStart"/>
      <w:r>
        <w:t>Cérébro</w:t>
      </w:r>
      <w:proofErr w:type="spellEnd"/>
      <w:r>
        <w:tab/>
      </w:r>
      <w:r>
        <w:tab/>
      </w:r>
      <w:r>
        <w:tab/>
        <w:t>B</w:t>
      </w:r>
      <w:r>
        <w:tab/>
      </w:r>
      <w:r>
        <w:tab/>
      </w:r>
      <w:r>
        <w:tab/>
        <w:t>SAM 4 F</w:t>
      </w:r>
      <w:r>
        <w:rPr>
          <w:rFonts w:cstheme="minorHAnsi"/>
        </w:rPr>
        <w:t>É</w:t>
      </w:r>
      <w:r>
        <w:t>V / 20h30</w:t>
      </w:r>
      <w:r w:rsidR="004B3D2C">
        <w:t xml:space="preserve">                                     </w:t>
      </w:r>
      <w:sdt>
        <w:sdtPr>
          <w:id w:val="192930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590CDB64" w14:textId="77777777" w:rsidR="00FA3B43" w:rsidRDefault="00FA3B43">
      <w:proofErr w:type="spellStart"/>
      <w:r>
        <w:t>Sly</w:t>
      </w:r>
      <w:proofErr w:type="spellEnd"/>
      <w:r>
        <w:t xml:space="preserve"> for kids</w:t>
      </w:r>
      <w:r>
        <w:tab/>
      </w:r>
      <w:r>
        <w:tab/>
      </w:r>
      <w:r>
        <w:tab/>
        <w:t>C</w:t>
      </w:r>
      <w:r>
        <w:tab/>
      </w:r>
      <w:r>
        <w:tab/>
      </w:r>
      <w:r>
        <w:tab/>
        <w:t>MER 22 F</w:t>
      </w:r>
      <w:r>
        <w:rPr>
          <w:rFonts w:cstheme="minorHAnsi"/>
        </w:rPr>
        <w:t>É</w:t>
      </w:r>
      <w:r>
        <w:t>V / 14h30</w:t>
      </w:r>
      <w:r w:rsidR="004B3D2C">
        <w:t xml:space="preserve">                                   </w:t>
      </w:r>
      <w:sdt>
        <w:sdtPr>
          <w:id w:val="169202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5D497C2B" w14:textId="77777777" w:rsidR="00FA3B43" w:rsidRDefault="00FA3B43">
      <w:r>
        <w:t xml:space="preserve">Sandra </w:t>
      </w:r>
      <w:proofErr w:type="spellStart"/>
      <w:r>
        <w:t>Nkaké</w:t>
      </w:r>
      <w:proofErr w:type="spellEnd"/>
      <w:r>
        <w:tab/>
      </w:r>
      <w:r>
        <w:tab/>
      </w:r>
      <w:r>
        <w:tab/>
        <w:t>B</w:t>
      </w:r>
      <w:r>
        <w:tab/>
      </w:r>
      <w:r>
        <w:tab/>
      </w:r>
      <w:r>
        <w:tab/>
        <w:t>SAM 11 MAR / 20h30</w:t>
      </w:r>
      <w:r w:rsidR="004B3D2C">
        <w:t xml:space="preserve">                                 </w:t>
      </w:r>
      <w:sdt>
        <w:sdtPr>
          <w:id w:val="-159361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672D6C96" w14:textId="77777777" w:rsidR="009D0552" w:rsidRDefault="00FA3B43" w:rsidP="009D0552">
      <w:r>
        <w:t xml:space="preserve">Laura Cox </w:t>
      </w:r>
      <w:r>
        <w:tab/>
      </w:r>
      <w:r>
        <w:tab/>
      </w:r>
      <w:r>
        <w:tab/>
        <w:t>A</w:t>
      </w:r>
      <w:r>
        <w:tab/>
      </w:r>
      <w:r>
        <w:tab/>
      </w:r>
      <w:r>
        <w:tab/>
        <w:t>VEN 21 AVR / 20h30</w:t>
      </w:r>
      <w:r w:rsidR="004B3D2C">
        <w:t xml:space="preserve">                                   </w:t>
      </w:r>
      <w:sdt>
        <w:sdtPr>
          <w:id w:val="166080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</w:p>
    <w:p w14:paraId="54ABB711" w14:textId="77777777" w:rsidR="009D0552" w:rsidRDefault="009D0552"/>
    <w:p w14:paraId="5A9AFBB0" w14:textId="77777777" w:rsidR="004B3D2C" w:rsidRDefault="004B3D2C">
      <w:pPr>
        <w:rPr>
          <w:b/>
        </w:rPr>
      </w:pPr>
    </w:p>
    <w:p w14:paraId="06B67A17" w14:textId="77777777" w:rsidR="009D0552" w:rsidRPr="00D13759" w:rsidRDefault="00D13759" w:rsidP="00D13759">
      <w:pPr>
        <w:pBdr>
          <w:top w:val="single" w:sz="4" w:space="1" w:color="DF5327" w:themeColor="accent6"/>
          <w:left w:val="single" w:sz="4" w:space="4" w:color="DF5327" w:themeColor="accent6"/>
          <w:bottom w:val="single" w:sz="4" w:space="1" w:color="DF5327" w:themeColor="accent6"/>
          <w:right w:val="single" w:sz="4" w:space="4" w:color="DF5327" w:themeColor="accent6"/>
          <w:between w:val="single" w:sz="4" w:space="1" w:color="DF5327" w:themeColor="accent6"/>
          <w:bar w:val="single" w:sz="4" w:color="DF5327" w:themeColor="accent6"/>
        </w:pBdr>
        <w:shd w:val="clear" w:color="auto" w:fill="DF5327" w:themeFill="accent6"/>
        <w:rPr>
          <w:rFonts w:ascii="Segoe UI Black" w:hAnsi="Segoe UI Black"/>
          <w:b/>
          <w:color w:val="FFFFFF" w:themeColor="background1"/>
        </w:rPr>
      </w:pPr>
      <w:r w:rsidRPr="00D13759">
        <w:rPr>
          <w:rFonts w:ascii="Segoe UI Black" w:hAnsi="Segoe UI Black"/>
          <w:b/>
          <w:color w:val="FFFFFF" w:themeColor="background1"/>
        </w:rPr>
        <w:lastRenderedPageBreak/>
        <w:t>PROTECTION DES DONNÉES</w:t>
      </w:r>
    </w:p>
    <w:p w14:paraId="21766E18" w14:textId="77777777" w:rsidR="009D0552" w:rsidRDefault="00093358">
      <w:sdt>
        <w:sdtPr>
          <w:id w:val="5461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D2C">
            <w:rPr>
              <w:rFonts w:ascii="MS Gothic" w:eastAsia="MS Gothic" w:hAnsi="MS Gothic" w:hint="eastAsia"/>
            </w:rPr>
            <w:t>☐</w:t>
          </w:r>
        </w:sdtContent>
      </w:sdt>
      <w:r w:rsidR="009D0552">
        <w:t xml:space="preserve">       J’accepte de recevoir les informations des services culturels </w:t>
      </w:r>
    </w:p>
    <w:p w14:paraId="576A48DD" w14:textId="77777777" w:rsidR="009D0552" w:rsidRPr="00D13759" w:rsidRDefault="009D0552" w:rsidP="00D13759">
      <w:pPr>
        <w:jc w:val="both"/>
        <w:rPr>
          <w:color w:val="808080" w:themeColor="background1" w:themeShade="80"/>
        </w:rPr>
      </w:pPr>
      <w:r w:rsidRPr="00D13759">
        <w:rPr>
          <w:rFonts w:ascii="Helvetica" w:hAnsi="Helvetica"/>
          <w:color w:val="808080" w:themeColor="background1" w:themeShade="80"/>
          <w:sz w:val="18"/>
          <w:szCs w:val="18"/>
          <w:shd w:val="clear" w:color="auto" w:fill="FFFFFF"/>
        </w:rPr>
        <w:t>Les données personnelles et confidentielles que vous nous indiquez lorsque vous passez une commande sont exclusivement destinées à la gestion de votre dossier de réservation à vous faire gagner du temps. Elles ne sont à aucun moment destinées à être vendues, commercialisées ou louées à des tiers.</w:t>
      </w:r>
      <w:r w:rsidRPr="00D13759">
        <w:rPr>
          <w:rFonts w:ascii="Helvetica" w:hAnsi="Helvetica"/>
          <w:color w:val="808080" w:themeColor="background1" w:themeShade="80"/>
          <w:sz w:val="18"/>
          <w:szCs w:val="18"/>
        </w:rPr>
        <w:br/>
      </w:r>
      <w:r w:rsidRPr="00D13759">
        <w:rPr>
          <w:rFonts w:ascii="Helvetica" w:hAnsi="Helvetica"/>
          <w:color w:val="808080" w:themeColor="background1" w:themeShade="80"/>
          <w:sz w:val="18"/>
          <w:szCs w:val="18"/>
          <w:shd w:val="clear" w:color="auto" w:fill="FFFFFF"/>
        </w:rPr>
        <w:t xml:space="preserve">Sauf avis contraire de votre part (par courriel </w:t>
      </w:r>
      <w:hyperlink r:id="rId7" w:history="1">
        <w:r w:rsidR="00D13759" w:rsidRPr="00D13759">
          <w:rPr>
            <w:rStyle w:val="Lienhypertexte"/>
            <w:rFonts w:ascii="Helvetica" w:hAnsi="Helvetica"/>
            <w:b/>
            <w:color w:val="DF5327" w:themeColor="accent6"/>
            <w:sz w:val="18"/>
            <w:szCs w:val="18"/>
            <w:shd w:val="clear" w:color="auto" w:fill="FFFFFF"/>
          </w:rPr>
          <w:t>mailto</w:t>
        </w:r>
        <w:r w:rsidR="00D13759" w:rsidRPr="00D13759">
          <w:rPr>
            <w:rStyle w:val="Lienhypertexte"/>
            <w:rFonts w:ascii="Helvetica" w:hAnsi="Helvetica"/>
            <w:b/>
            <w:color w:val="DF5327" w:themeColor="accent6"/>
            <w:sz w:val="18"/>
            <w:szCs w:val="18"/>
            <w:shd w:val="clear" w:color="auto" w:fill="FFFFFF"/>
          </w:rPr>
          <w:t>:</w:t>
        </w:r>
        <w:r w:rsidR="00D13759" w:rsidRPr="00D13759">
          <w:rPr>
            <w:rStyle w:val="Lienhypertexte"/>
            <w:rFonts w:ascii="Helvetica" w:hAnsi="Helvetica"/>
            <w:b/>
            <w:color w:val="DF5327" w:themeColor="accent6"/>
            <w:sz w:val="18"/>
            <w:szCs w:val="18"/>
            <w:shd w:val="clear" w:color="auto" w:fill="FFFFFF"/>
          </w:rPr>
          <w:t>billetterie.spectacle@neuillysurmarne.fr</w:t>
        </w:r>
      </w:hyperlink>
      <w:r w:rsidRPr="00D13759">
        <w:rPr>
          <w:rFonts w:ascii="Helvetica" w:hAnsi="Helvetica"/>
          <w:color w:val="808080" w:themeColor="background1" w:themeShade="80"/>
          <w:sz w:val="18"/>
          <w:szCs w:val="18"/>
          <w:shd w:val="clear" w:color="auto" w:fill="FFFFFF"/>
        </w:rPr>
        <w:t>) votre adresse e-mail peut être utilisée par l'éditeur de billetterie pour vous faire parvenir des informations par voie électronique.</w:t>
      </w:r>
    </w:p>
    <w:p w14:paraId="237A1E54" w14:textId="77777777" w:rsidR="00937B6A" w:rsidRDefault="00937B6A"/>
    <w:p w14:paraId="1EEA4067" w14:textId="77777777" w:rsidR="00937B6A" w:rsidRDefault="00937B6A"/>
    <w:p w14:paraId="1BB578A0" w14:textId="77777777" w:rsidR="00937B6A" w:rsidRDefault="00937B6A"/>
    <w:p w14:paraId="1BE1575C" w14:textId="77777777" w:rsidR="00937B6A" w:rsidRDefault="00937B6A"/>
    <w:sectPr w:rsidR="00937B6A" w:rsidSect="00D13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E2AD" w14:textId="77777777" w:rsidR="00093358" w:rsidRDefault="00093358" w:rsidP="00D13759">
      <w:pPr>
        <w:spacing w:after="0" w:line="240" w:lineRule="auto"/>
      </w:pPr>
      <w:r>
        <w:separator/>
      </w:r>
    </w:p>
  </w:endnote>
  <w:endnote w:type="continuationSeparator" w:id="0">
    <w:p w14:paraId="60C9A34F" w14:textId="77777777" w:rsidR="00093358" w:rsidRDefault="00093358" w:rsidP="00D1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7175" w14:textId="77777777" w:rsidR="00093358" w:rsidRDefault="00093358" w:rsidP="00D13759">
      <w:pPr>
        <w:spacing w:after="0" w:line="240" w:lineRule="auto"/>
      </w:pPr>
      <w:r>
        <w:separator/>
      </w:r>
    </w:p>
  </w:footnote>
  <w:footnote w:type="continuationSeparator" w:id="0">
    <w:p w14:paraId="417603D4" w14:textId="77777777" w:rsidR="00093358" w:rsidRDefault="00093358" w:rsidP="00D13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6A"/>
    <w:rsid w:val="00055622"/>
    <w:rsid w:val="00093358"/>
    <w:rsid w:val="0042047D"/>
    <w:rsid w:val="004B3D2C"/>
    <w:rsid w:val="00660215"/>
    <w:rsid w:val="00937B6A"/>
    <w:rsid w:val="009D0552"/>
    <w:rsid w:val="00AB3716"/>
    <w:rsid w:val="00C76ECB"/>
    <w:rsid w:val="00D13759"/>
    <w:rsid w:val="00EE3C4D"/>
    <w:rsid w:val="00FA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7A89"/>
  <w15:chartTrackingRefBased/>
  <w15:docId w15:val="{D1D9B430-AC6D-4C91-B44C-C77A552A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3D2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3759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375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13759"/>
    <w:rPr>
      <w:color w:val="B2B2B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137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759"/>
  </w:style>
  <w:style w:type="paragraph" w:styleId="Pieddepage">
    <w:name w:val="footer"/>
    <w:basedOn w:val="Normal"/>
    <w:link w:val="PieddepageCar"/>
    <w:uiPriority w:val="99"/>
    <w:unhideWhenUsed/>
    <w:rsid w:val="00D1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lletterie.spectacle@neuillysurmarn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821EF-B62F-4701-975E-D364821C1846}"/>
      </w:docPartPr>
      <w:docPartBody>
        <w:p w:rsidR="001D5B97" w:rsidRDefault="007860C9">
          <w:r w:rsidRPr="002F01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C9"/>
    <w:rsid w:val="001D5B97"/>
    <w:rsid w:val="007860C9"/>
    <w:rsid w:val="008A18EF"/>
    <w:rsid w:val="00D0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60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2C77-8F20-4401-B1B4-960AC672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dia-Plard Gaëlle</dc:creator>
  <cp:keywords/>
  <dc:description/>
  <cp:lastModifiedBy>Tollié Laurie</cp:lastModifiedBy>
  <cp:revision>2</cp:revision>
  <cp:lastPrinted>2022-09-16T09:58:00Z</cp:lastPrinted>
  <dcterms:created xsi:type="dcterms:W3CDTF">2022-09-16T10:01:00Z</dcterms:created>
  <dcterms:modified xsi:type="dcterms:W3CDTF">2022-09-16T10:01:00Z</dcterms:modified>
</cp:coreProperties>
</file>